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A39" w:rsidRPr="008257C8" w:rsidRDefault="00C02A39" w:rsidP="00030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7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33CBA" wp14:editId="62ADA8D9">
            <wp:extent cx="3095625" cy="523875"/>
            <wp:effectExtent l="0" t="0" r="9525" b="9525"/>
            <wp:docPr id="1" name="Picture 1" descr="cid:image003.jpg@01D17AE2.3B42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17AE2.3B4218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06" w:rsidRPr="008257C8" w:rsidRDefault="00DD2EFE" w:rsidP="00030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7C8">
        <w:rPr>
          <w:rFonts w:ascii="Times New Roman" w:hAnsi="Times New Roman" w:cs="Times New Roman"/>
          <w:b/>
          <w:sz w:val="24"/>
          <w:szCs w:val="24"/>
        </w:rPr>
        <w:t>Co-curricular Innovation</w:t>
      </w:r>
      <w:r w:rsidR="000308E5" w:rsidRPr="008257C8">
        <w:rPr>
          <w:rFonts w:ascii="Times New Roman" w:hAnsi="Times New Roman" w:cs="Times New Roman"/>
          <w:b/>
          <w:sz w:val="24"/>
          <w:szCs w:val="24"/>
        </w:rPr>
        <w:t xml:space="preserve"> Committee</w:t>
      </w:r>
    </w:p>
    <w:p w:rsidR="007F0396" w:rsidRPr="008257C8" w:rsidRDefault="007F0396" w:rsidP="000308E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7C8">
        <w:rPr>
          <w:rFonts w:ascii="Times New Roman" w:hAnsi="Times New Roman" w:cs="Times New Roman"/>
          <w:sz w:val="24"/>
          <w:szCs w:val="24"/>
        </w:rPr>
        <w:t xml:space="preserve">April </w:t>
      </w:r>
      <w:r w:rsidR="002B6AAB" w:rsidRPr="008257C8">
        <w:rPr>
          <w:rFonts w:ascii="Times New Roman" w:hAnsi="Times New Roman" w:cs="Times New Roman"/>
          <w:sz w:val="24"/>
          <w:szCs w:val="24"/>
        </w:rPr>
        <w:t>1</w:t>
      </w:r>
      <w:r w:rsidR="00366A06" w:rsidRPr="008257C8">
        <w:rPr>
          <w:rFonts w:ascii="Times New Roman" w:hAnsi="Times New Roman" w:cs="Times New Roman"/>
          <w:sz w:val="24"/>
          <w:szCs w:val="24"/>
        </w:rPr>
        <w:t>8</w:t>
      </w:r>
      <w:r w:rsidRPr="008257C8">
        <w:rPr>
          <w:rFonts w:ascii="Times New Roman" w:hAnsi="Times New Roman" w:cs="Times New Roman"/>
          <w:sz w:val="24"/>
          <w:szCs w:val="24"/>
        </w:rPr>
        <w:t>, 2016</w:t>
      </w:r>
      <w:r w:rsidR="00042379" w:rsidRPr="008257C8">
        <w:rPr>
          <w:rFonts w:ascii="Times New Roman" w:hAnsi="Times New Roman" w:cs="Times New Roman"/>
          <w:sz w:val="24"/>
          <w:szCs w:val="24"/>
        </w:rPr>
        <w:t xml:space="preserve">, </w:t>
      </w:r>
      <w:r w:rsidR="00FE170C" w:rsidRPr="008257C8">
        <w:rPr>
          <w:rFonts w:ascii="Times New Roman" w:hAnsi="Times New Roman" w:cs="Times New Roman"/>
          <w:sz w:val="24"/>
          <w:szCs w:val="24"/>
        </w:rPr>
        <w:t>Noon-1pm, BPSC 3.105</w:t>
      </w:r>
    </w:p>
    <w:p w:rsidR="002E4D09" w:rsidRPr="008257C8" w:rsidRDefault="005E3F89" w:rsidP="002E4D09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 Attendance</w:t>
      </w:r>
      <w:r w:rsidR="002E4D09" w:rsidRPr="008257C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2E4D09" w:rsidRPr="008257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57C8" w:rsidRPr="008257C8">
        <w:rPr>
          <w:rFonts w:ascii="Times New Roman" w:hAnsi="Times New Roman" w:cs="Times New Roman"/>
          <w:bCs/>
          <w:sz w:val="24"/>
          <w:szCs w:val="24"/>
        </w:rPr>
        <w:t>Hollie Smith,</w:t>
      </w:r>
      <w:r w:rsidR="008257C8" w:rsidRPr="008257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57C8" w:rsidRPr="008257C8">
        <w:rPr>
          <w:rFonts w:ascii="Times New Roman" w:hAnsi="Times New Roman" w:cs="Times New Roman"/>
          <w:sz w:val="24"/>
          <w:szCs w:val="24"/>
        </w:rPr>
        <w:t xml:space="preserve">Jason Reese, Nicholas Long, Nina Ellis-Hervey, Tamey Anglley, Amanda Windham, Veronica Weaver, Brooke Holmes, and </w:t>
      </w:r>
      <w:proofErr w:type="spellStart"/>
      <w:r w:rsidR="008257C8" w:rsidRPr="008257C8">
        <w:rPr>
          <w:rFonts w:ascii="Times New Roman" w:hAnsi="Times New Roman" w:cs="Times New Roman"/>
          <w:sz w:val="24"/>
          <w:szCs w:val="24"/>
        </w:rPr>
        <w:t>Anjum</w:t>
      </w:r>
      <w:proofErr w:type="spellEnd"/>
      <w:r w:rsidR="008257C8" w:rsidRPr="00825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7C8" w:rsidRPr="008257C8">
        <w:rPr>
          <w:rFonts w:ascii="Times New Roman" w:hAnsi="Times New Roman" w:cs="Times New Roman"/>
          <w:sz w:val="24"/>
          <w:szCs w:val="24"/>
        </w:rPr>
        <w:t>Najmi</w:t>
      </w:r>
      <w:proofErr w:type="spellEnd"/>
    </w:p>
    <w:p w:rsidR="0006259D" w:rsidRPr="008257C8" w:rsidRDefault="0006259D" w:rsidP="002E4D09">
      <w:pPr>
        <w:ind w:left="27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4D09" w:rsidRPr="008257C8" w:rsidRDefault="002E4D09" w:rsidP="002E4D09">
      <w:pPr>
        <w:ind w:left="270"/>
        <w:rPr>
          <w:rFonts w:ascii="Times New Roman" w:hAnsi="Times New Roman" w:cs="Times New Roman"/>
          <w:sz w:val="24"/>
          <w:szCs w:val="24"/>
        </w:rPr>
      </w:pPr>
      <w:r w:rsidRPr="008257C8"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 Notes:</w:t>
      </w:r>
    </w:p>
    <w:p w:rsidR="00FE170C" w:rsidRPr="008257C8" w:rsidRDefault="00FE170C" w:rsidP="005536B4">
      <w:pPr>
        <w:pStyle w:val="ListParagraph"/>
        <w:widowControl w:val="0"/>
        <w:numPr>
          <w:ilvl w:val="0"/>
          <w:numId w:val="14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8257C8">
        <w:rPr>
          <w:rFonts w:ascii="Times New Roman" w:hAnsi="Times New Roman" w:cs="Times New Roman"/>
          <w:sz w:val="24"/>
          <w:szCs w:val="24"/>
        </w:rPr>
        <w:t>Welcome</w:t>
      </w:r>
    </w:p>
    <w:p w:rsidR="00A06F59" w:rsidRPr="008257C8" w:rsidRDefault="00A06F59" w:rsidP="00A06F59">
      <w:pPr>
        <w:pStyle w:val="ListParagraph"/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366A06" w:rsidRPr="008257C8" w:rsidRDefault="00FE170C" w:rsidP="00366A06">
      <w:pPr>
        <w:pStyle w:val="ListParagraph"/>
        <w:widowControl w:val="0"/>
        <w:numPr>
          <w:ilvl w:val="0"/>
          <w:numId w:val="14"/>
        </w:numPr>
        <w:tabs>
          <w:tab w:val="left" w:pos="9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7C8">
        <w:rPr>
          <w:rFonts w:ascii="Times New Roman" w:hAnsi="Times New Roman" w:cs="Times New Roman"/>
          <w:sz w:val="24"/>
          <w:szCs w:val="24"/>
        </w:rPr>
        <w:t>Recap previous meeting</w:t>
      </w:r>
      <w:r w:rsidR="002B6AAB" w:rsidRPr="008257C8">
        <w:rPr>
          <w:rFonts w:ascii="Times New Roman" w:hAnsi="Times New Roman" w:cs="Times New Roman"/>
          <w:sz w:val="24"/>
          <w:szCs w:val="24"/>
        </w:rPr>
        <w:t>, approve minutes</w:t>
      </w:r>
    </w:p>
    <w:p w:rsidR="00366A06" w:rsidRPr="008257C8" w:rsidRDefault="00366A06" w:rsidP="00366A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6A06" w:rsidRPr="008257C8" w:rsidRDefault="00366A06" w:rsidP="00366A06">
      <w:pPr>
        <w:pStyle w:val="ListParagraph"/>
        <w:widowControl w:val="0"/>
        <w:numPr>
          <w:ilvl w:val="0"/>
          <w:numId w:val="14"/>
        </w:numPr>
        <w:tabs>
          <w:tab w:val="left" w:pos="9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7C8">
        <w:rPr>
          <w:rFonts w:ascii="Times New Roman" w:hAnsi="Times New Roman" w:cs="Times New Roman"/>
          <w:sz w:val="24"/>
          <w:szCs w:val="24"/>
        </w:rPr>
        <w:t>Review charge</w:t>
      </w:r>
    </w:p>
    <w:p w:rsidR="00366A06" w:rsidRPr="008257C8" w:rsidRDefault="00366A06" w:rsidP="00366A06">
      <w:pPr>
        <w:pStyle w:val="ListParagraph"/>
        <w:widowControl w:val="0"/>
        <w:numPr>
          <w:ilvl w:val="1"/>
          <w:numId w:val="14"/>
        </w:numPr>
        <w:tabs>
          <w:tab w:val="left" w:pos="9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7C8">
        <w:rPr>
          <w:rFonts w:ascii="Times New Roman" w:hAnsi="Times New Roman" w:cs="Times New Roman"/>
          <w:sz w:val="24"/>
          <w:szCs w:val="24"/>
        </w:rPr>
        <w:t xml:space="preserve">The Co-curricular Innovation Committee will recommend innovative strategies for:  </w:t>
      </w:r>
    </w:p>
    <w:p w:rsidR="00366A06" w:rsidRPr="008257C8" w:rsidRDefault="00366A06" w:rsidP="00366A06">
      <w:pPr>
        <w:pStyle w:val="ListParagraph"/>
        <w:widowControl w:val="0"/>
        <w:numPr>
          <w:ilvl w:val="2"/>
          <w:numId w:val="14"/>
        </w:numPr>
        <w:tabs>
          <w:tab w:val="left" w:pos="9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7C8">
        <w:rPr>
          <w:rFonts w:ascii="Times New Roman" w:hAnsi="Times New Roman" w:cs="Times New Roman"/>
          <w:sz w:val="24"/>
          <w:szCs w:val="24"/>
        </w:rPr>
        <w:t>improving the integration of the student co-curricular experience with their curricular experience,</w:t>
      </w:r>
    </w:p>
    <w:p w:rsidR="00366A06" w:rsidRPr="008257C8" w:rsidRDefault="00366A06" w:rsidP="00366A06">
      <w:pPr>
        <w:pStyle w:val="ListParagraph"/>
        <w:widowControl w:val="0"/>
        <w:numPr>
          <w:ilvl w:val="2"/>
          <w:numId w:val="14"/>
        </w:numPr>
        <w:tabs>
          <w:tab w:val="left" w:pos="9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7C8">
        <w:rPr>
          <w:rFonts w:ascii="Times New Roman" w:hAnsi="Times New Roman" w:cs="Times New Roman"/>
          <w:sz w:val="24"/>
          <w:szCs w:val="24"/>
        </w:rPr>
        <w:t>increasing student engagement with co-curricular programs, and</w:t>
      </w:r>
    </w:p>
    <w:p w:rsidR="00366A06" w:rsidRPr="008257C8" w:rsidRDefault="00366A06" w:rsidP="00366A06">
      <w:pPr>
        <w:pStyle w:val="ListParagraph"/>
        <w:widowControl w:val="0"/>
        <w:numPr>
          <w:ilvl w:val="2"/>
          <w:numId w:val="14"/>
        </w:numPr>
        <w:tabs>
          <w:tab w:val="left" w:pos="9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57C8">
        <w:rPr>
          <w:rFonts w:ascii="Times New Roman" w:hAnsi="Times New Roman" w:cs="Times New Roman"/>
          <w:sz w:val="24"/>
          <w:szCs w:val="24"/>
        </w:rPr>
        <w:t>increasing</w:t>
      </w:r>
      <w:proofErr w:type="gramEnd"/>
      <w:r w:rsidRPr="008257C8">
        <w:rPr>
          <w:rFonts w:ascii="Times New Roman" w:hAnsi="Times New Roman" w:cs="Times New Roman"/>
          <w:sz w:val="24"/>
          <w:szCs w:val="24"/>
        </w:rPr>
        <w:t xml:space="preserve"> partnerships between academic and student affairs.</w:t>
      </w:r>
    </w:p>
    <w:p w:rsidR="00FB1CDE" w:rsidRPr="008257C8" w:rsidRDefault="00366A06" w:rsidP="00FB1CDE">
      <w:pPr>
        <w:pStyle w:val="ListParagraph"/>
        <w:widowControl w:val="0"/>
        <w:numPr>
          <w:ilvl w:val="1"/>
          <w:numId w:val="14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7C8">
        <w:rPr>
          <w:rFonts w:ascii="Times New Roman" w:hAnsi="Times New Roman" w:cs="Times New Roman"/>
          <w:sz w:val="24"/>
          <w:szCs w:val="24"/>
        </w:rPr>
        <w:t>When/if a recommended strategy is approved by the Vice Presidents Group, a strategy planning team will be impaneled to study the strategy, seek campus input, develop action plans and report these out for a decision regarding implementation.</w:t>
      </w:r>
    </w:p>
    <w:p w:rsidR="00FB1CDE" w:rsidRPr="008257C8" w:rsidRDefault="00FB1CDE" w:rsidP="00FB1CDE">
      <w:pPr>
        <w:pStyle w:val="ListParagraph"/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FB1CDE" w:rsidRPr="008257C8" w:rsidRDefault="00FB1CDE" w:rsidP="00FB1CDE">
      <w:pPr>
        <w:pStyle w:val="ListParagraph"/>
        <w:widowControl w:val="0"/>
        <w:numPr>
          <w:ilvl w:val="0"/>
          <w:numId w:val="14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8257C8">
        <w:rPr>
          <w:rFonts w:ascii="Times New Roman" w:hAnsi="Times New Roman" w:cs="Times New Roman"/>
          <w:sz w:val="24"/>
          <w:szCs w:val="24"/>
        </w:rPr>
        <w:t>Discuss action plan report.</w:t>
      </w:r>
    </w:p>
    <w:p w:rsidR="00FB1CDE" w:rsidRPr="008257C8" w:rsidRDefault="00FB1CDE" w:rsidP="00FB1CDE">
      <w:pPr>
        <w:pStyle w:val="ListParagraph"/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94F" w:rsidRPr="008257C8" w:rsidRDefault="005C094F" w:rsidP="00FB1CDE">
      <w:pPr>
        <w:pStyle w:val="ListParagraph"/>
        <w:widowControl w:val="0"/>
        <w:numPr>
          <w:ilvl w:val="0"/>
          <w:numId w:val="14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8257C8">
        <w:rPr>
          <w:rFonts w:ascii="Times New Roman" w:hAnsi="Times New Roman" w:cs="Times New Roman"/>
          <w:sz w:val="24"/>
          <w:szCs w:val="24"/>
        </w:rPr>
        <w:t>New Ideas</w:t>
      </w:r>
      <w:r w:rsidR="002E38A1" w:rsidRPr="008257C8">
        <w:rPr>
          <w:rFonts w:ascii="Times New Roman" w:hAnsi="Times New Roman" w:cs="Times New Roman"/>
          <w:sz w:val="24"/>
          <w:szCs w:val="24"/>
        </w:rPr>
        <w:t>/discussion</w:t>
      </w:r>
    </w:p>
    <w:p w:rsidR="00FB1CDE" w:rsidRPr="008257C8" w:rsidRDefault="00FB1CDE" w:rsidP="00FB1CDE">
      <w:pPr>
        <w:pStyle w:val="ListParagraph"/>
        <w:widowControl w:val="0"/>
        <w:numPr>
          <w:ilvl w:val="1"/>
          <w:numId w:val="14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7C8">
        <w:rPr>
          <w:rFonts w:ascii="Times New Roman" w:hAnsi="Times New Roman" w:cs="Times New Roman"/>
          <w:sz w:val="24"/>
          <w:szCs w:val="24"/>
        </w:rPr>
        <w:t>Co-cur</w:t>
      </w:r>
      <w:r w:rsidR="004F1BA2">
        <w:rPr>
          <w:rFonts w:ascii="Times New Roman" w:hAnsi="Times New Roman" w:cs="Times New Roman"/>
          <w:sz w:val="24"/>
          <w:szCs w:val="24"/>
        </w:rPr>
        <w:t>ricular transcripts through SSB</w:t>
      </w:r>
    </w:p>
    <w:p w:rsidR="00FB1CDE" w:rsidRPr="008257C8" w:rsidRDefault="00FB1CDE" w:rsidP="00FB1CDE">
      <w:pPr>
        <w:pStyle w:val="ListParagraph"/>
        <w:widowControl w:val="0"/>
        <w:numPr>
          <w:ilvl w:val="1"/>
          <w:numId w:val="14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7C8">
        <w:rPr>
          <w:rFonts w:ascii="Times New Roman" w:hAnsi="Times New Roman" w:cs="Times New Roman"/>
          <w:sz w:val="24"/>
          <w:szCs w:val="24"/>
        </w:rPr>
        <w:t>Other ideas</w:t>
      </w:r>
    </w:p>
    <w:p w:rsidR="005C094F" w:rsidRPr="008257C8" w:rsidRDefault="005C094F" w:rsidP="00A06F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70C" w:rsidRPr="008257C8" w:rsidRDefault="00FE170C" w:rsidP="005C094F">
      <w:pPr>
        <w:pStyle w:val="ListParagraph"/>
        <w:widowControl w:val="0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7C8">
        <w:rPr>
          <w:rFonts w:ascii="Times New Roman" w:hAnsi="Times New Roman" w:cs="Times New Roman"/>
          <w:sz w:val="24"/>
          <w:szCs w:val="24"/>
        </w:rPr>
        <w:t>Next me</w:t>
      </w:r>
      <w:r w:rsidR="00BC7ACB" w:rsidRPr="008257C8">
        <w:rPr>
          <w:rFonts w:ascii="Times New Roman" w:hAnsi="Times New Roman" w:cs="Times New Roman"/>
          <w:sz w:val="24"/>
          <w:szCs w:val="24"/>
        </w:rPr>
        <w:t>eting</w:t>
      </w:r>
      <w:r w:rsidR="00566FF6" w:rsidRPr="008257C8">
        <w:rPr>
          <w:rFonts w:ascii="Times New Roman" w:hAnsi="Times New Roman" w:cs="Times New Roman"/>
          <w:sz w:val="24"/>
          <w:szCs w:val="24"/>
        </w:rPr>
        <w:t xml:space="preserve">, Monday, </w:t>
      </w:r>
      <w:r w:rsidR="00366A06" w:rsidRPr="008257C8">
        <w:rPr>
          <w:rFonts w:ascii="Times New Roman" w:hAnsi="Times New Roman" w:cs="Times New Roman"/>
          <w:sz w:val="24"/>
          <w:szCs w:val="24"/>
        </w:rPr>
        <w:t>April 25, online through Google</w:t>
      </w:r>
      <w:r w:rsidR="00FB1CDE" w:rsidRPr="008257C8">
        <w:rPr>
          <w:rFonts w:ascii="Times New Roman" w:hAnsi="Times New Roman" w:cs="Times New Roman"/>
          <w:sz w:val="24"/>
          <w:szCs w:val="24"/>
        </w:rPr>
        <w:t xml:space="preserve"> </w:t>
      </w:r>
      <w:r w:rsidR="00366A06" w:rsidRPr="008257C8">
        <w:rPr>
          <w:rFonts w:ascii="Times New Roman" w:hAnsi="Times New Roman" w:cs="Times New Roman"/>
          <w:sz w:val="24"/>
          <w:szCs w:val="24"/>
        </w:rPr>
        <w:t>Docs</w:t>
      </w:r>
      <w:r w:rsidR="00FB1CDE" w:rsidRPr="008257C8">
        <w:rPr>
          <w:rFonts w:ascii="Times New Roman" w:hAnsi="Times New Roman" w:cs="Times New Roman"/>
          <w:sz w:val="24"/>
          <w:szCs w:val="24"/>
        </w:rPr>
        <w:t xml:space="preserve"> to review report </w:t>
      </w:r>
    </w:p>
    <w:p w:rsidR="00366A06" w:rsidRPr="008257C8" w:rsidRDefault="00366A06" w:rsidP="00366A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6A06" w:rsidRPr="008257C8" w:rsidSect="00FE170C">
      <w:headerReference w:type="default" r:id="rId10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4E" w:rsidRDefault="00593C4E" w:rsidP="000308E5">
      <w:pPr>
        <w:spacing w:after="0" w:line="240" w:lineRule="auto"/>
      </w:pPr>
      <w:r>
        <w:separator/>
      </w:r>
    </w:p>
  </w:endnote>
  <w:endnote w:type="continuationSeparator" w:id="0">
    <w:p w:rsidR="00593C4E" w:rsidRDefault="00593C4E" w:rsidP="0003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4E" w:rsidRDefault="00593C4E" w:rsidP="000308E5">
      <w:pPr>
        <w:spacing w:after="0" w:line="240" w:lineRule="auto"/>
      </w:pPr>
      <w:r>
        <w:separator/>
      </w:r>
    </w:p>
  </w:footnote>
  <w:footnote w:type="continuationSeparator" w:id="0">
    <w:p w:rsidR="00593C4E" w:rsidRDefault="00593C4E" w:rsidP="0003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E5" w:rsidRDefault="00030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35BA"/>
    <w:multiLevelType w:val="hybridMultilevel"/>
    <w:tmpl w:val="C562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E24"/>
    <w:multiLevelType w:val="hybridMultilevel"/>
    <w:tmpl w:val="F672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144EF"/>
    <w:multiLevelType w:val="hybridMultilevel"/>
    <w:tmpl w:val="6BDC6A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7164C"/>
    <w:multiLevelType w:val="hybridMultilevel"/>
    <w:tmpl w:val="44DAAB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35A7934"/>
    <w:multiLevelType w:val="hybridMultilevel"/>
    <w:tmpl w:val="7076BF2E"/>
    <w:lvl w:ilvl="0" w:tplc="D2B8724E">
      <w:start w:val="1"/>
      <w:numFmt w:val="upperRoman"/>
      <w:lvlText w:val="%1."/>
      <w:lvlJc w:val="left"/>
      <w:pPr>
        <w:ind w:left="99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0B0185E"/>
    <w:multiLevelType w:val="hybridMultilevel"/>
    <w:tmpl w:val="834ED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FD3BB2"/>
    <w:multiLevelType w:val="hybridMultilevel"/>
    <w:tmpl w:val="D312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450A2"/>
    <w:multiLevelType w:val="hybridMultilevel"/>
    <w:tmpl w:val="1B98082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358C72B3"/>
    <w:multiLevelType w:val="hybridMultilevel"/>
    <w:tmpl w:val="08CE39C8"/>
    <w:lvl w:ilvl="0" w:tplc="2A4035A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A3D8A"/>
    <w:multiLevelType w:val="hybridMultilevel"/>
    <w:tmpl w:val="218AE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C26CE8"/>
    <w:multiLevelType w:val="hybridMultilevel"/>
    <w:tmpl w:val="A12C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276F2"/>
    <w:multiLevelType w:val="hybridMultilevel"/>
    <w:tmpl w:val="693EEA8A"/>
    <w:lvl w:ilvl="0" w:tplc="FF38A7AE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5BA75414"/>
    <w:multiLevelType w:val="hybridMultilevel"/>
    <w:tmpl w:val="37B0D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484CEA"/>
    <w:multiLevelType w:val="hybridMultilevel"/>
    <w:tmpl w:val="DFB6F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1326D"/>
    <w:multiLevelType w:val="hybridMultilevel"/>
    <w:tmpl w:val="73C27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F5DA3"/>
    <w:multiLevelType w:val="hybridMultilevel"/>
    <w:tmpl w:val="ECC4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D1059"/>
    <w:multiLevelType w:val="hybridMultilevel"/>
    <w:tmpl w:val="9140EA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0E4278E"/>
    <w:multiLevelType w:val="hybridMultilevel"/>
    <w:tmpl w:val="5EB4B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59203B"/>
    <w:multiLevelType w:val="hybridMultilevel"/>
    <w:tmpl w:val="4DD8C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8"/>
  </w:num>
  <w:num w:numId="7">
    <w:abstractNumId w:val="18"/>
  </w:num>
  <w:num w:numId="8">
    <w:abstractNumId w:val="13"/>
  </w:num>
  <w:num w:numId="9">
    <w:abstractNumId w:val="14"/>
  </w:num>
  <w:num w:numId="10">
    <w:abstractNumId w:val="16"/>
  </w:num>
  <w:num w:numId="11">
    <w:abstractNumId w:val="12"/>
  </w:num>
  <w:num w:numId="12">
    <w:abstractNumId w:val="5"/>
  </w:num>
  <w:num w:numId="13">
    <w:abstractNumId w:val="17"/>
  </w:num>
  <w:num w:numId="14">
    <w:abstractNumId w:val="4"/>
  </w:num>
  <w:num w:numId="15">
    <w:abstractNumId w:val="10"/>
  </w:num>
  <w:num w:numId="16">
    <w:abstractNumId w:val="2"/>
  </w:num>
  <w:num w:numId="17">
    <w:abstractNumId w:val="9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FE"/>
    <w:rsid w:val="0001710D"/>
    <w:rsid w:val="000308E5"/>
    <w:rsid w:val="00042379"/>
    <w:rsid w:val="0006259D"/>
    <w:rsid w:val="000856BF"/>
    <w:rsid w:val="00146424"/>
    <w:rsid w:val="001C7227"/>
    <w:rsid w:val="001E7FD0"/>
    <w:rsid w:val="00223F7E"/>
    <w:rsid w:val="00241630"/>
    <w:rsid w:val="002A3C0B"/>
    <w:rsid w:val="002B6AAB"/>
    <w:rsid w:val="002C0DAA"/>
    <w:rsid w:val="002E38A1"/>
    <w:rsid w:val="002E4D09"/>
    <w:rsid w:val="00366A06"/>
    <w:rsid w:val="00377589"/>
    <w:rsid w:val="003C5ABB"/>
    <w:rsid w:val="00452A4A"/>
    <w:rsid w:val="004D6704"/>
    <w:rsid w:val="004F1BA2"/>
    <w:rsid w:val="005536B4"/>
    <w:rsid w:val="00566FF6"/>
    <w:rsid w:val="00593C4E"/>
    <w:rsid w:val="0059475C"/>
    <w:rsid w:val="005C094F"/>
    <w:rsid w:val="005E3F89"/>
    <w:rsid w:val="00624FF9"/>
    <w:rsid w:val="0068571A"/>
    <w:rsid w:val="00687014"/>
    <w:rsid w:val="006C23C4"/>
    <w:rsid w:val="00705F22"/>
    <w:rsid w:val="007827DC"/>
    <w:rsid w:val="0078358E"/>
    <w:rsid w:val="007D3BA8"/>
    <w:rsid w:val="007F0396"/>
    <w:rsid w:val="00801309"/>
    <w:rsid w:val="00807406"/>
    <w:rsid w:val="00814A68"/>
    <w:rsid w:val="008257C8"/>
    <w:rsid w:val="00873C42"/>
    <w:rsid w:val="00874967"/>
    <w:rsid w:val="008819FB"/>
    <w:rsid w:val="00925EC3"/>
    <w:rsid w:val="00930F82"/>
    <w:rsid w:val="00A06F59"/>
    <w:rsid w:val="00A07581"/>
    <w:rsid w:val="00A57A0B"/>
    <w:rsid w:val="00B36BB2"/>
    <w:rsid w:val="00BC2980"/>
    <w:rsid w:val="00BC7ACB"/>
    <w:rsid w:val="00C01BB2"/>
    <w:rsid w:val="00C02A39"/>
    <w:rsid w:val="00C4038F"/>
    <w:rsid w:val="00C60671"/>
    <w:rsid w:val="00C85659"/>
    <w:rsid w:val="00D16631"/>
    <w:rsid w:val="00DA5ECA"/>
    <w:rsid w:val="00DD2EFE"/>
    <w:rsid w:val="00DD7567"/>
    <w:rsid w:val="00E119E1"/>
    <w:rsid w:val="00E26BB3"/>
    <w:rsid w:val="00E776BF"/>
    <w:rsid w:val="00E84EFC"/>
    <w:rsid w:val="00EB4A64"/>
    <w:rsid w:val="00EE40FB"/>
    <w:rsid w:val="00F20AF2"/>
    <w:rsid w:val="00FB1CDE"/>
    <w:rsid w:val="00FC0D38"/>
    <w:rsid w:val="00FC2FED"/>
    <w:rsid w:val="00FE170C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C06358-4CD1-48F5-82DF-160FB069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8E5"/>
  </w:style>
  <w:style w:type="paragraph" w:styleId="Footer">
    <w:name w:val="footer"/>
    <w:basedOn w:val="Normal"/>
    <w:link w:val="FooterChar"/>
    <w:uiPriority w:val="99"/>
    <w:unhideWhenUsed/>
    <w:rsid w:val="00030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8E5"/>
  </w:style>
  <w:style w:type="character" w:styleId="Hyperlink">
    <w:name w:val="Hyperlink"/>
    <w:basedOn w:val="DefaultParagraphFont"/>
    <w:uiPriority w:val="99"/>
    <w:unhideWhenUsed/>
    <w:rsid w:val="004D6704"/>
    <w:rPr>
      <w:strike w:val="0"/>
      <w:dstrike w:val="0"/>
      <w:color w:val="365A76"/>
      <w:sz w:val="24"/>
      <w:szCs w:val="24"/>
      <w:u w:val="none"/>
      <w:effect w:val="none"/>
      <w:shd w:val="clear" w:color="auto" w:fill="auto"/>
      <w:vertAlign w:val="baseline"/>
    </w:rPr>
  </w:style>
  <w:style w:type="character" w:styleId="Emphasis">
    <w:name w:val="Emphasis"/>
    <w:basedOn w:val="DefaultParagraphFont"/>
    <w:uiPriority w:val="20"/>
    <w:qFormat/>
    <w:rsid w:val="004D6704"/>
    <w:rPr>
      <w:i/>
      <w:iCs/>
    </w:rPr>
  </w:style>
  <w:style w:type="character" w:styleId="Strong">
    <w:name w:val="Strong"/>
    <w:basedOn w:val="DefaultParagraphFont"/>
    <w:uiPriority w:val="22"/>
    <w:qFormat/>
    <w:rsid w:val="004D67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17AE2.3B4218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2CB4-06B9-444E-9633-D955EA59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Smith</dc:creator>
  <cp:keywords/>
  <dc:description/>
  <cp:lastModifiedBy>Hollie Smith</cp:lastModifiedBy>
  <cp:revision>2</cp:revision>
  <cp:lastPrinted>2016-04-18T16:39:00Z</cp:lastPrinted>
  <dcterms:created xsi:type="dcterms:W3CDTF">2016-05-02T16:31:00Z</dcterms:created>
  <dcterms:modified xsi:type="dcterms:W3CDTF">2016-05-02T16:31:00Z</dcterms:modified>
</cp:coreProperties>
</file>